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7265" w14:textId="1FC2F085" w:rsidR="000A5FED" w:rsidRPr="000237B3" w:rsidRDefault="000A5FED" w:rsidP="000A5FED">
      <w:pPr>
        <w:jc w:val="center"/>
        <w:rPr>
          <w:rFonts w:ascii="Candara" w:hAnsi="Candara" w:cs="Arial"/>
          <w:b/>
          <w:bCs/>
        </w:rPr>
      </w:pPr>
      <w:r w:rsidRPr="000237B3">
        <w:rPr>
          <w:rFonts w:ascii="Candara" w:hAnsi="Candara" w:cs="Arial"/>
          <w:b/>
          <w:bCs/>
        </w:rPr>
        <w:t xml:space="preserve">DECLARACIÓN JURADA DE NO ESTAR INHABILITADO </w:t>
      </w:r>
    </w:p>
    <w:p w14:paraId="46C8F915" w14:textId="77777777" w:rsidR="00FC18F1" w:rsidRPr="000237B3" w:rsidRDefault="00FC18F1" w:rsidP="00D923A4">
      <w:pPr>
        <w:spacing w:line="360" w:lineRule="auto"/>
        <w:jc w:val="both"/>
        <w:rPr>
          <w:rFonts w:ascii="Candara" w:hAnsi="Candara"/>
        </w:rPr>
      </w:pPr>
    </w:p>
    <w:p w14:paraId="08A2C5B4" w14:textId="77777777" w:rsidR="00FC18F1" w:rsidRPr="000237B3" w:rsidRDefault="00FC18F1" w:rsidP="00D923A4">
      <w:pPr>
        <w:spacing w:line="360" w:lineRule="auto"/>
        <w:jc w:val="both"/>
        <w:rPr>
          <w:rFonts w:ascii="Candara" w:hAnsi="Candara"/>
        </w:rPr>
      </w:pPr>
    </w:p>
    <w:p w14:paraId="318D1D84" w14:textId="70A1AE6A" w:rsidR="00534E37" w:rsidRPr="00534E37" w:rsidRDefault="00D923A4" w:rsidP="00B57C65">
      <w:pPr>
        <w:spacing w:line="360" w:lineRule="auto"/>
        <w:jc w:val="both"/>
        <w:rPr>
          <w:rFonts w:ascii="Candara" w:hAnsi="Candara"/>
        </w:rPr>
      </w:pPr>
      <w:r w:rsidRPr="000237B3">
        <w:rPr>
          <w:rFonts w:ascii="Candara" w:hAnsi="Candara"/>
        </w:rPr>
        <w:t xml:space="preserve">En la ciudad </w:t>
      </w:r>
      <w:r w:rsidR="00262994">
        <w:rPr>
          <w:rFonts w:ascii="Candara" w:hAnsi="Candara"/>
        </w:rPr>
        <w:t>de __________,</w:t>
      </w:r>
      <w:r w:rsidR="00040C74">
        <w:rPr>
          <w:rFonts w:ascii="Candara" w:hAnsi="Candara"/>
        </w:rPr>
        <w:t xml:space="preserve"> departamento de ______________,</w:t>
      </w:r>
      <w:r w:rsidRPr="000237B3">
        <w:rPr>
          <w:rFonts w:ascii="Candara" w:hAnsi="Candara"/>
        </w:rPr>
        <w:t xml:space="preserve"> a las _____ horas del día ____ de _____ </w:t>
      </w:r>
      <w:proofErr w:type="spellStart"/>
      <w:r w:rsidRPr="000237B3">
        <w:rPr>
          <w:rFonts w:ascii="Candara" w:hAnsi="Candara"/>
        </w:rPr>
        <w:t>de</w:t>
      </w:r>
      <w:proofErr w:type="spellEnd"/>
      <w:r w:rsidRPr="000237B3">
        <w:rPr>
          <w:rFonts w:ascii="Candara" w:hAnsi="Candara"/>
        </w:rPr>
        <w:t xml:space="preserve"> dos mil veint</w:t>
      </w:r>
      <w:r w:rsidR="00C00239">
        <w:rPr>
          <w:rFonts w:ascii="Candara" w:hAnsi="Candara"/>
        </w:rPr>
        <w:t>itrés</w:t>
      </w:r>
      <w:r w:rsidRPr="000237B3">
        <w:rPr>
          <w:rFonts w:ascii="Candara" w:hAnsi="Candara"/>
        </w:rPr>
        <w:t xml:space="preserve">, ANTE MI, </w:t>
      </w:r>
      <w:r w:rsidRPr="000237B3">
        <w:rPr>
          <w:rFonts w:ascii="Candara" w:hAnsi="Candara"/>
          <w:b/>
        </w:rPr>
        <w:t>____</w:t>
      </w:r>
      <w:r w:rsidR="00C00239">
        <w:rPr>
          <w:rFonts w:ascii="Candara" w:hAnsi="Candara"/>
          <w:b/>
        </w:rPr>
        <w:t>_____</w:t>
      </w:r>
      <w:r w:rsidRPr="000237B3">
        <w:rPr>
          <w:rFonts w:ascii="Candara" w:hAnsi="Candara"/>
          <w:b/>
        </w:rPr>
        <w:t>_</w:t>
      </w:r>
      <w:r w:rsidRPr="000237B3">
        <w:rPr>
          <w:rFonts w:ascii="Candara" w:hAnsi="Candara"/>
        </w:rPr>
        <w:t xml:space="preserve">, Notario, </w:t>
      </w:r>
      <w:r w:rsidR="0054402C">
        <w:rPr>
          <w:rFonts w:ascii="Candara" w:hAnsi="Candara"/>
        </w:rPr>
        <w:t>de este domicilio,</w:t>
      </w:r>
      <w:r w:rsidR="00040C74">
        <w:rPr>
          <w:rFonts w:ascii="Candara" w:hAnsi="Candara"/>
        </w:rPr>
        <w:t xml:space="preserve"> departamento de ___________ </w:t>
      </w:r>
      <w:r w:rsidRPr="000237B3">
        <w:rPr>
          <w:rFonts w:ascii="Candara" w:hAnsi="Candara"/>
        </w:rPr>
        <w:t xml:space="preserve">, comparece: </w:t>
      </w:r>
      <w:r w:rsidRPr="000237B3">
        <w:rPr>
          <w:rFonts w:ascii="Candara" w:hAnsi="Candara"/>
          <w:b/>
        </w:rPr>
        <w:t xml:space="preserve">_______, </w:t>
      </w:r>
      <w:r w:rsidRPr="000237B3">
        <w:rPr>
          <w:rFonts w:ascii="Candara" w:hAnsi="Candara"/>
        </w:rPr>
        <w:t>de ___ años de edad, ___ (Profesión u oficio), del domicilio de _____, departamento de ______, persona a quien conozco e identifico por medio de su Documento Único de Identidad número ______</w:t>
      </w:r>
      <w:r w:rsidR="00B57C65">
        <w:rPr>
          <w:rFonts w:ascii="Candara" w:hAnsi="Candara"/>
        </w:rPr>
        <w:t>_____</w:t>
      </w:r>
      <w:r w:rsidRPr="000237B3">
        <w:rPr>
          <w:rFonts w:ascii="Candara" w:hAnsi="Candara"/>
        </w:rPr>
        <w:t xml:space="preserve">. Y en tal carácter, </w:t>
      </w:r>
      <w:r w:rsidRPr="000237B3">
        <w:rPr>
          <w:rFonts w:ascii="Candara" w:hAnsi="Candara"/>
          <w:b/>
        </w:rPr>
        <w:t>BAJO JURAMENTO DECLARA:</w:t>
      </w:r>
      <w:r w:rsidR="00BE63A5" w:rsidRPr="000237B3">
        <w:rPr>
          <w:rFonts w:ascii="Candara" w:hAnsi="Candara" w:cs="Tahoma"/>
          <w:b/>
          <w:bCs/>
        </w:rPr>
        <w:t xml:space="preserve"> </w:t>
      </w:r>
      <w:r w:rsidR="00B10B24">
        <w:rPr>
          <w:rFonts w:ascii="Candara" w:hAnsi="Candara" w:cs="Tahoma"/>
          <w:b/>
          <w:bCs/>
        </w:rPr>
        <w:t xml:space="preserve"> I) </w:t>
      </w:r>
      <w:r w:rsidR="00B10B24" w:rsidRPr="00B57C65">
        <w:rPr>
          <w:rFonts w:ascii="Candara" w:hAnsi="Candara"/>
        </w:rPr>
        <w:t xml:space="preserve">Que resultó electo candidato a </w:t>
      </w:r>
      <w:r w:rsidR="00B10B24">
        <w:rPr>
          <w:rFonts w:ascii="Candara" w:hAnsi="Candara"/>
        </w:rPr>
        <w:t>____________ (</w:t>
      </w:r>
      <w:proofErr w:type="gramStart"/>
      <w:r w:rsidR="00B10B24">
        <w:rPr>
          <w:rFonts w:ascii="Candara" w:hAnsi="Candara"/>
        </w:rPr>
        <w:t>Alcalde</w:t>
      </w:r>
      <w:proofErr w:type="gramEnd"/>
      <w:r w:rsidR="00B10B24">
        <w:rPr>
          <w:rFonts w:ascii="Candara" w:hAnsi="Candara"/>
        </w:rPr>
        <w:t>/ Síndico/ Regidor Propietario/ Regidor Suplente)</w:t>
      </w:r>
      <w:r w:rsidR="00B10B24" w:rsidRPr="00B57C65">
        <w:rPr>
          <w:rFonts w:ascii="Candara" w:hAnsi="Candara"/>
        </w:rPr>
        <w:t xml:space="preserve"> </w:t>
      </w:r>
      <w:r w:rsidR="00B10B24">
        <w:rPr>
          <w:rFonts w:ascii="Candara" w:hAnsi="Candara"/>
        </w:rPr>
        <w:t xml:space="preserve">de la planilla del Concejo Municipal de ______________, del </w:t>
      </w:r>
      <w:r w:rsidR="00B10B24" w:rsidRPr="00B57C65">
        <w:rPr>
          <w:rFonts w:ascii="Candara" w:hAnsi="Candara"/>
        </w:rPr>
        <w:t>departament</w:t>
      </w:r>
      <w:r w:rsidR="00B10B24">
        <w:rPr>
          <w:rFonts w:ascii="Candara" w:hAnsi="Candara"/>
        </w:rPr>
        <w:t>o</w:t>
      </w:r>
      <w:r w:rsidR="00B10B24" w:rsidRPr="00B57C65">
        <w:rPr>
          <w:rFonts w:ascii="Candara" w:hAnsi="Candara"/>
        </w:rPr>
        <w:t xml:space="preserve"> de </w:t>
      </w:r>
      <w:r w:rsidR="00B10B24">
        <w:rPr>
          <w:rFonts w:ascii="Candara" w:hAnsi="Candara"/>
        </w:rPr>
        <w:t>___________________</w:t>
      </w:r>
      <w:r w:rsidR="00B10B24" w:rsidRPr="00B57C65">
        <w:rPr>
          <w:rFonts w:ascii="Candara" w:hAnsi="Candara"/>
        </w:rPr>
        <w:t>, por el partido</w:t>
      </w:r>
      <w:r w:rsidR="00B10B24">
        <w:rPr>
          <w:rFonts w:ascii="Candara" w:hAnsi="Candara"/>
        </w:rPr>
        <w:t xml:space="preserve"> político</w:t>
      </w:r>
      <w:r w:rsidR="00B10B24" w:rsidRPr="00B57C65">
        <w:rPr>
          <w:rFonts w:ascii="Candara" w:hAnsi="Candara"/>
        </w:rPr>
        <w:t xml:space="preserve"> NUEVAS IDEAS</w:t>
      </w:r>
      <w:r w:rsidR="00B10B24" w:rsidRPr="00E82D07">
        <w:rPr>
          <w:rFonts w:ascii="Candara" w:hAnsi="Candara"/>
        </w:rPr>
        <w:t>.</w:t>
      </w:r>
      <w:r w:rsidR="00B10B24">
        <w:rPr>
          <w:rFonts w:ascii="Candara" w:hAnsi="Candara"/>
        </w:rPr>
        <w:t xml:space="preserve"> </w:t>
      </w:r>
      <w:r w:rsidR="00B57C65">
        <w:rPr>
          <w:rFonts w:ascii="Candara" w:hAnsi="Candara"/>
          <w:b/>
          <w:bCs/>
        </w:rPr>
        <w:t xml:space="preserve">II) </w:t>
      </w:r>
      <w:r w:rsidR="000A5FED" w:rsidRPr="000237B3">
        <w:rPr>
          <w:rFonts w:ascii="Candara" w:hAnsi="Candara"/>
        </w:rPr>
        <w:t xml:space="preserve">Que </w:t>
      </w:r>
      <w:r w:rsidR="00534E37">
        <w:rPr>
          <w:rFonts w:ascii="Candara" w:hAnsi="Candara"/>
        </w:rPr>
        <w:t xml:space="preserve">no se encuentra comprendido en ninguna de las inhabilidades establecidas en el artículo ciento </w:t>
      </w:r>
      <w:r w:rsidR="00B10B24">
        <w:rPr>
          <w:rFonts w:ascii="Candara" w:hAnsi="Candara"/>
        </w:rPr>
        <w:t>sesenta y siete</w:t>
      </w:r>
      <w:r w:rsidR="00534E37">
        <w:rPr>
          <w:rFonts w:ascii="Candara" w:hAnsi="Candara"/>
        </w:rPr>
        <w:t xml:space="preserve"> </w:t>
      </w:r>
      <w:r w:rsidR="00B10B24">
        <w:rPr>
          <w:rFonts w:ascii="Candara" w:hAnsi="Candara"/>
        </w:rPr>
        <w:t>del Código Electoral</w:t>
      </w:r>
      <w:r w:rsidR="00534E37">
        <w:rPr>
          <w:rFonts w:ascii="Candara" w:hAnsi="Candara"/>
        </w:rPr>
        <w:t xml:space="preserve">, ni en cualquier otra establecida en el marco legal salvadoreño, por lo que no posee ningún impedimento para ser inscrito </w:t>
      </w:r>
      <w:r w:rsidR="00B10B24">
        <w:rPr>
          <w:rFonts w:ascii="Candara" w:hAnsi="Candara"/>
        </w:rPr>
        <w:t>como candidato a ____________ (</w:t>
      </w:r>
      <w:proofErr w:type="gramStart"/>
      <w:r w:rsidR="00B10B24">
        <w:rPr>
          <w:rFonts w:ascii="Candara" w:hAnsi="Candara"/>
        </w:rPr>
        <w:t>Alcalde</w:t>
      </w:r>
      <w:proofErr w:type="gramEnd"/>
      <w:r w:rsidR="00B10B24">
        <w:rPr>
          <w:rFonts w:ascii="Candara" w:hAnsi="Candara"/>
        </w:rPr>
        <w:t>/ Síndico/ Regidor Propietario/ Regidor Suplente)</w:t>
      </w:r>
      <w:r w:rsidR="00B10B24" w:rsidRPr="00B57C65">
        <w:rPr>
          <w:rFonts w:ascii="Candara" w:hAnsi="Candara"/>
        </w:rPr>
        <w:t xml:space="preserve"> </w:t>
      </w:r>
      <w:r w:rsidR="00B10B24">
        <w:rPr>
          <w:rFonts w:ascii="Candara" w:hAnsi="Candara"/>
        </w:rPr>
        <w:t xml:space="preserve">de la planilla del Concejo Municipal de ______________, del </w:t>
      </w:r>
      <w:r w:rsidR="00B10B24" w:rsidRPr="00B57C65">
        <w:rPr>
          <w:rFonts w:ascii="Candara" w:hAnsi="Candara"/>
        </w:rPr>
        <w:t>departament</w:t>
      </w:r>
      <w:r w:rsidR="00B10B24">
        <w:rPr>
          <w:rFonts w:ascii="Candara" w:hAnsi="Candara"/>
        </w:rPr>
        <w:t>o</w:t>
      </w:r>
      <w:r w:rsidR="00B10B24" w:rsidRPr="00B57C65">
        <w:rPr>
          <w:rFonts w:ascii="Candara" w:hAnsi="Candara"/>
        </w:rPr>
        <w:t xml:space="preserve"> de </w:t>
      </w:r>
      <w:r w:rsidR="00B10B24">
        <w:rPr>
          <w:rFonts w:ascii="Candara" w:hAnsi="Candara"/>
        </w:rPr>
        <w:t>___________________</w:t>
      </w:r>
      <w:r w:rsidR="00534E37">
        <w:rPr>
          <w:rFonts w:ascii="Candara" w:hAnsi="Candara"/>
        </w:rPr>
        <w:t xml:space="preserve">. </w:t>
      </w:r>
      <w:r w:rsidR="00534E37">
        <w:rPr>
          <w:rFonts w:ascii="Candara" w:hAnsi="Candara"/>
          <w:b/>
          <w:bCs/>
        </w:rPr>
        <w:t xml:space="preserve">III) </w:t>
      </w:r>
      <w:r w:rsidR="00534E37">
        <w:rPr>
          <w:rFonts w:ascii="Candara" w:hAnsi="Candara"/>
        </w:rPr>
        <w:t xml:space="preserve">Que, por lo anterior, cumple con lo señalado en los artículos ciento </w:t>
      </w:r>
      <w:r w:rsidR="000F2CD1">
        <w:rPr>
          <w:rFonts w:ascii="Candara" w:hAnsi="Candara"/>
        </w:rPr>
        <w:t>sesenta y c</w:t>
      </w:r>
      <w:r w:rsidR="001C4784">
        <w:rPr>
          <w:rFonts w:ascii="Candara" w:hAnsi="Candara"/>
        </w:rPr>
        <w:t xml:space="preserve">inco letra e) </w:t>
      </w:r>
      <w:r w:rsidR="000F2CD1">
        <w:rPr>
          <w:rFonts w:ascii="Candara" w:hAnsi="Candara"/>
        </w:rPr>
        <w:t xml:space="preserve"> </w:t>
      </w:r>
      <w:r w:rsidR="00534E37">
        <w:rPr>
          <w:rFonts w:ascii="Candara" w:hAnsi="Candara"/>
        </w:rPr>
        <w:t>del Código Electoral</w:t>
      </w:r>
      <w:r w:rsidR="00262994">
        <w:rPr>
          <w:rFonts w:ascii="Candara" w:hAnsi="Candara"/>
        </w:rPr>
        <w:t xml:space="preserve">. </w:t>
      </w:r>
      <w:r w:rsidR="00262994" w:rsidRPr="00D923A4">
        <w:rPr>
          <w:rFonts w:ascii="Candara" w:hAnsi="Candara" w:cs="Arial"/>
        </w:rPr>
        <w:t>Así se expresó el compareciente a quien expliqué los efectos legales de la presente Acta Notarial</w:t>
      </w:r>
      <w:r w:rsidR="00262994">
        <w:rPr>
          <w:rFonts w:ascii="Candara" w:hAnsi="Candara" w:cs="Arial"/>
        </w:rPr>
        <w:t>, la cual consta de un folio</w:t>
      </w:r>
      <w:r w:rsidR="00262994" w:rsidRPr="00D923A4">
        <w:rPr>
          <w:rFonts w:ascii="Candara" w:hAnsi="Candara" w:cs="Arial"/>
        </w:rPr>
        <w:t xml:space="preserve">; y leída que le hube lo escrito íntegramente, en un solo acto, sin interrupción, manifiesta su conformidad, ratifica su contenido y para constancia </w:t>
      </w:r>
      <w:proofErr w:type="gramStart"/>
      <w:r w:rsidR="00262994" w:rsidRPr="00D923A4">
        <w:rPr>
          <w:rFonts w:ascii="Candara" w:hAnsi="Candara" w:cs="Arial"/>
        </w:rPr>
        <w:t>firmamos.-</w:t>
      </w:r>
      <w:proofErr w:type="gramEnd"/>
      <w:r w:rsidR="00262994" w:rsidRPr="00D923A4">
        <w:rPr>
          <w:rFonts w:ascii="Candara" w:hAnsi="Candara" w:cs="Arial"/>
        </w:rPr>
        <w:t xml:space="preserve"> </w:t>
      </w:r>
      <w:r w:rsidR="00262994" w:rsidRPr="00D923A4">
        <w:rPr>
          <w:rFonts w:ascii="Candara" w:hAnsi="Candara" w:cs="Arial"/>
          <w:b/>
        </w:rPr>
        <w:t>DOY FE.-</w:t>
      </w:r>
      <w:r w:rsidR="00262994" w:rsidRPr="00D923A4">
        <w:rPr>
          <w:rFonts w:ascii="Candara" w:hAnsi="Candara" w:cs="Arial"/>
        </w:rPr>
        <w:t xml:space="preserve"> </w:t>
      </w:r>
      <w:r w:rsidR="00262994">
        <w:rPr>
          <w:rFonts w:ascii="Candara" w:hAnsi="Candara"/>
        </w:rPr>
        <w:t xml:space="preserve"> </w:t>
      </w:r>
      <w:r w:rsidR="00534E37">
        <w:rPr>
          <w:rFonts w:ascii="Candara" w:hAnsi="Candara"/>
        </w:rPr>
        <w:t xml:space="preserve"> </w:t>
      </w:r>
    </w:p>
    <w:p w14:paraId="052C55ED" w14:textId="77777777" w:rsidR="00534E37" w:rsidRDefault="00534E37" w:rsidP="00B57C65">
      <w:pPr>
        <w:spacing w:line="360" w:lineRule="auto"/>
        <w:jc w:val="both"/>
        <w:rPr>
          <w:rFonts w:ascii="Candara" w:hAnsi="Candara"/>
        </w:rPr>
      </w:pPr>
    </w:p>
    <w:p w14:paraId="7A8E54EF" w14:textId="2B754192" w:rsidR="00F06241" w:rsidRPr="000237B3" w:rsidRDefault="00F06241" w:rsidP="00B57C65">
      <w:pPr>
        <w:spacing w:line="360" w:lineRule="auto"/>
        <w:jc w:val="both"/>
        <w:rPr>
          <w:rFonts w:ascii="Candara" w:hAnsi="Candara"/>
        </w:rPr>
      </w:pPr>
    </w:p>
    <w:sectPr w:rsidR="00F06241" w:rsidRPr="000237B3" w:rsidSect="00D923A4">
      <w:headerReference w:type="default" r:id="rId8"/>
      <w:pgSz w:w="12240" w:h="15840" w:code="1"/>
      <w:pgMar w:top="1701" w:right="1418" w:bottom="1418" w:left="1418" w:header="720" w:footer="23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1BD8" w14:textId="77777777" w:rsidR="00DB3D05" w:rsidRDefault="00DB3D05">
      <w:r>
        <w:separator/>
      </w:r>
    </w:p>
  </w:endnote>
  <w:endnote w:type="continuationSeparator" w:id="0">
    <w:p w14:paraId="5305A127" w14:textId="77777777" w:rsidR="00DB3D05" w:rsidRDefault="00DB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D352" w14:textId="77777777" w:rsidR="00DB3D05" w:rsidRDefault="00DB3D05">
      <w:r>
        <w:separator/>
      </w:r>
    </w:p>
  </w:footnote>
  <w:footnote w:type="continuationSeparator" w:id="0">
    <w:p w14:paraId="07453C50" w14:textId="77777777" w:rsidR="00DB3D05" w:rsidRDefault="00DB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D097" w14:textId="0D3C1FC2" w:rsidR="005C5308" w:rsidRDefault="005C5308" w:rsidP="00461BD1">
    <w:pPr>
      <w:pStyle w:val="Encabezado"/>
      <w:tabs>
        <w:tab w:val="clear" w:pos="4680"/>
        <w:tab w:val="clear" w:pos="9360"/>
        <w:tab w:val="left" w:pos="6570"/>
        <w:tab w:val="left" w:pos="711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45C4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6E34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1DAD"/>
    <w:multiLevelType w:val="hybridMultilevel"/>
    <w:tmpl w:val="5198B6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14207"/>
    <w:multiLevelType w:val="hybridMultilevel"/>
    <w:tmpl w:val="FFE45D18"/>
    <w:lvl w:ilvl="0" w:tplc="D51892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E38FC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F220B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C60C0"/>
    <w:multiLevelType w:val="hybridMultilevel"/>
    <w:tmpl w:val="E7728D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D4AB0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25165"/>
    <w:multiLevelType w:val="hybridMultilevel"/>
    <w:tmpl w:val="AE9E779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856962158">
    <w:abstractNumId w:val="8"/>
  </w:num>
  <w:num w:numId="2" w16cid:durableId="1742101537">
    <w:abstractNumId w:val="2"/>
  </w:num>
  <w:num w:numId="3" w16cid:durableId="118189581">
    <w:abstractNumId w:val="3"/>
  </w:num>
  <w:num w:numId="4" w16cid:durableId="554245299">
    <w:abstractNumId w:val="6"/>
  </w:num>
  <w:num w:numId="5" w16cid:durableId="1411930884">
    <w:abstractNumId w:val="4"/>
  </w:num>
  <w:num w:numId="6" w16cid:durableId="885063791">
    <w:abstractNumId w:val="0"/>
  </w:num>
  <w:num w:numId="7" w16cid:durableId="1390349854">
    <w:abstractNumId w:val="1"/>
  </w:num>
  <w:num w:numId="8" w16cid:durableId="142163473">
    <w:abstractNumId w:val="5"/>
  </w:num>
  <w:num w:numId="9" w16cid:durableId="734936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47"/>
    <w:rsid w:val="00001D55"/>
    <w:rsid w:val="0000607D"/>
    <w:rsid w:val="00011838"/>
    <w:rsid w:val="000149F8"/>
    <w:rsid w:val="00016EB6"/>
    <w:rsid w:val="000237B3"/>
    <w:rsid w:val="00030F2C"/>
    <w:rsid w:val="00040C74"/>
    <w:rsid w:val="00053E79"/>
    <w:rsid w:val="000A0667"/>
    <w:rsid w:val="000A5FED"/>
    <w:rsid w:val="000B0B3E"/>
    <w:rsid w:val="000B3BD2"/>
    <w:rsid w:val="000C0486"/>
    <w:rsid w:val="000C511F"/>
    <w:rsid w:val="000F2CD1"/>
    <w:rsid w:val="00101A89"/>
    <w:rsid w:val="00121697"/>
    <w:rsid w:val="00123C74"/>
    <w:rsid w:val="001251F8"/>
    <w:rsid w:val="001461B8"/>
    <w:rsid w:val="0016578C"/>
    <w:rsid w:val="0018591A"/>
    <w:rsid w:val="001A4A99"/>
    <w:rsid w:val="001C4784"/>
    <w:rsid w:val="001F1C3C"/>
    <w:rsid w:val="00202C1A"/>
    <w:rsid w:val="00202F98"/>
    <w:rsid w:val="002176BF"/>
    <w:rsid w:val="00262994"/>
    <w:rsid w:val="00287B9B"/>
    <w:rsid w:val="002B7331"/>
    <w:rsid w:val="003267E3"/>
    <w:rsid w:val="003735F6"/>
    <w:rsid w:val="003756D3"/>
    <w:rsid w:val="003A3CF6"/>
    <w:rsid w:val="003B7EAC"/>
    <w:rsid w:val="003C07A4"/>
    <w:rsid w:val="00433E39"/>
    <w:rsid w:val="00435827"/>
    <w:rsid w:val="00452DFC"/>
    <w:rsid w:val="00455ED9"/>
    <w:rsid w:val="00461BD1"/>
    <w:rsid w:val="004A1F0B"/>
    <w:rsid w:val="00513160"/>
    <w:rsid w:val="005278A7"/>
    <w:rsid w:val="00527C8E"/>
    <w:rsid w:val="00534E37"/>
    <w:rsid w:val="0054402C"/>
    <w:rsid w:val="00554543"/>
    <w:rsid w:val="00562E8F"/>
    <w:rsid w:val="005661E2"/>
    <w:rsid w:val="00570B49"/>
    <w:rsid w:val="00586220"/>
    <w:rsid w:val="005C5308"/>
    <w:rsid w:val="005D3F08"/>
    <w:rsid w:val="00602A40"/>
    <w:rsid w:val="00614F55"/>
    <w:rsid w:val="00652E14"/>
    <w:rsid w:val="006729B2"/>
    <w:rsid w:val="006A5F03"/>
    <w:rsid w:val="006C7201"/>
    <w:rsid w:val="006D29B3"/>
    <w:rsid w:val="006D57D5"/>
    <w:rsid w:val="00712A22"/>
    <w:rsid w:val="00722F47"/>
    <w:rsid w:val="00732F72"/>
    <w:rsid w:val="00757701"/>
    <w:rsid w:val="007627C1"/>
    <w:rsid w:val="00776731"/>
    <w:rsid w:val="00794D14"/>
    <w:rsid w:val="007B3F54"/>
    <w:rsid w:val="007B7AAE"/>
    <w:rsid w:val="007E3D34"/>
    <w:rsid w:val="00802C13"/>
    <w:rsid w:val="00810EDD"/>
    <w:rsid w:val="00811278"/>
    <w:rsid w:val="00825113"/>
    <w:rsid w:val="008444BD"/>
    <w:rsid w:val="008639CC"/>
    <w:rsid w:val="00871E2B"/>
    <w:rsid w:val="008737D1"/>
    <w:rsid w:val="008A1BF4"/>
    <w:rsid w:val="008A43D7"/>
    <w:rsid w:val="008C7B3C"/>
    <w:rsid w:val="008E3CCE"/>
    <w:rsid w:val="00906565"/>
    <w:rsid w:val="00927517"/>
    <w:rsid w:val="00945F25"/>
    <w:rsid w:val="00950C38"/>
    <w:rsid w:val="009654D2"/>
    <w:rsid w:val="00966440"/>
    <w:rsid w:val="00997A77"/>
    <w:rsid w:val="009E02B1"/>
    <w:rsid w:val="009E2025"/>
    <w:rsid w:val="009E40D7"/>
    <w:rsid w:val="009F52E8"/>
    <w:rsid w:val="009F7394"/>
    <w:rsid w:val="00A17872"/>
    <w:rsid w:val="00A35401"/>
    <w:rsid w:val="00A459AC"/>
    <w:rsid w:val="00A70519"/>
    <w:rsid w:val="00A93E77"/>
    <w:rsid w:val="00A960A7"/>
    <w:rsid w:val="00AB629B"/>
    <w:rsid w:val="00AB68D8"/>
    <w:rsid w:val="00B10B24"/>
    <w:rsid w:val="00B240DA"/>
    <w:rsid w:val="00B33D96"/>
    <w:rsid w:val="00B35CF6"/>
    <w:rsid w:val="00B57C65"/>
    <w:rsid w:val="00B60314"/>
    <w:rsid w:val="00B73A2E"/>
    <w:rsid w:val="00BA1245"/>
    <w:rsid w:val="00BB4113"/>
    <w:rsid w:val="00BE2919"/>
    <w:rsid w:val="00BE63A5"/>
    <w:rsid w:val="00C00239"/>
    <w:rsid w:val="00C024FF"/>
    <w:rsid w:val="00C13904"/>
    <w:rsid w:val="00CA43B6"/>
    <w:rsid w:val="00CB0F5A"/>
    <w:rsid w:val="00CE7B56"/>
    <w:rsid w:val="00CF2D26"/>
    <w:rsid w:val="00D333FD"/>
    <w:rsid w:val="00D62316"/>
    <w:rsid w:val="00D636F3"/>
    <w:rsid w:val="00D746FE"/>
    <w:rsid w:val="00D923A4"/>
    <w:rsid w:val="00D92BD0"/>
    <w:rsid w:val="00D96A5B"/>
    <w:rsid w:val="00DB108F"/>
    <w:rsid w:val="00DB3D05"/>
    <w:rsid w:val="00DF6DBA"/>
    <w:rsid w:val="00E032C2"/>
    <w:rsid w:val="00E1172E"/>
    <w:rsid w:val="00E46D7D"/>
    <w:rsid w:val="00E76AD8"/>
    <w:rsid w:val="00EA7093"/>
    <w:rsid w:val="00ED1789"/>
    <w:rsid w:val="00EE555D"/>
    <w:rsid w:val="00F01A06"/>
    <w:rsid w:val="00F06241"/>
    <w:rsid w:val="00F4061B"/>
    <w:rsid w:val="00F57563"/>
    <w:rsid w:val="00FB02EE"/>
    <w:rsid w:val="00FB6F4A"/>
    <w:rsid w:val="00FC18F1"/>
    <w:rsid w:val="00FE52BA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71B25F"/>
  <w15:docId w15:val="{86883005-86F6-4971-AB8D-9407938C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B7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85B78"/>
  </w:style>
  <w:style w:type="character" w:customStyle="1" w:styleId="Ninguno">
    <w:name w:val="Ninguno"/>
    <w:qFormat/>
    <w:rsid w:val="0026605C"/>
    <w:rPr>
      <w:lang w:val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3466B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885B78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885B78"/>
    <w:pPr>
      <w:tabs>
        <w:tab w:val="center" w:pos="4680"/>
        <w:tab w:val="right" w:pos="9360"/>
      </w:tabs>
    </w:pPr>
  </w:style>
  <w:style w:type="paragraph" w:customStyle="1" w:styleId="CuerpoA">
    <w:name w:val="Cuerpo A"/>
    <w:qFormat/>
    <w:rsid w:val="0026605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346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A4BD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BE63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63A5"/>
    <w:rPr>
      <w:rFonts w:asciiTheme="majorHAnsi" w:eastAsiaTheme="majorEastAsia" w:hAnsiTheme="majorHAnsi" w:cstheme="majorBidi"/>
      <w:spacing w:val="-10"/>
      <w:kern w:val="28"/>
      <w:sz w:val="56"/>
      <w:szCs w:val="56"/>
      <w:lang w:val="es-SV"/>
    </w:rPr>
  </w:style>
  <w:style w:type="table" w:styleId="Tablaconcuadrcula">
    <w:name w:val="Table Grid"/>
    <w:basedOn w:val="Tablanormal"/>
    <w:uiPriority w:val="39"/>
    <w:rsid w:val="00BE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2815-2077-419A-A1E2-6B5B1282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AREN GONZALEZ</cp:lastModifiedBy>
  <cp:revision>3</cp:revision>
  <cp:lastPrinted>2020-04-30T00:40:00Z</cp:lastPrinted>
  <dcterms:created xsi:type="dcterms:W3CDTF">2023-11-08T03:49:00Z</dcterms:created>
  <dcterms:modified xsi:type="dcterms:W3CDTF">2023-11-08T04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